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B26" w:rsidRDefault="0021587A" w:rsidP="001467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Madrid, </w:t>
      </w:r>
      <w:r w:rsidR="00DE0350">
        <w:rPr>
          <w:rFonts w:ascii="Arial" w:hAnsi="Arial" w:cs="Arial"/>
        </w:rPr>
        <w:t>14</w:t>
      </w:r>
      <w:r w:rsidR="007245C3">
        <w:rPr>
          <w:rFonts w:ascii="Arial" w:hAnsi="Arial" w:cs="Arial"/>
        </w:rPr>
        <w:t xml:space="preserve"> de </w:t>
      </w:r>
      <w:r w:rsidR="00FC1CB3">
        <w:rPr>
          <w:rFonts w:ascii="Arial" w:hAnsi="Arial" w:cs="Arial"/>
        </w:rPr>
        <w:t>ju</w:t>
      </w:r>
      <w:r w:rsidR="00873F2B">
        <w:rPr>
          <w:rFonts w:ascii="Arial" w:hAnsi="Arial" w:cs="Arial"/>
        </w:rPr>
        <w:t>l</w:t>
      </w:r>
      <w:r w:rsidR="00FC1CB3">
        <w:rPr>
          <w:rFonts w:ascii="Arial" w:hAnsi="Arial" w:cs="Arial"/>
        </w:rPr>
        <w:t>io</w:t>
      </w:r>
      <w:r w:rsidR="007245C3">
        <w:rPr>
          <w:rFonts w:ascii="Arial" w:hAnsi="Arial" w:cs="Arial"/>
        </w:rPr>
        <w:t xml:space="preserve"> de 2020</w:t>
      </w:r>
    </w:p>
    <w:p w:rsidR="00552B26" w:rsidRDefault="00552B26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:rsidR="00AF76DB" w:rsidRPr="00314537" w:rsidRDefault="00AF76DB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:rsidR="00552B26" w:rsidRDefault="00552B26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</w:t>
      </w:r>
      <w:r w:rsidR="00BD68C1">
        <w:rPr>
          <w:rFonts w:ascii="Arial" w:hAnsi="Arial" w:cs="Arial"/>
          <w:b/>
          <w:lang w:val="es-ES_tradnl"/>
        </w:rPr>
        <w:t>MACIÓN DE BOING PARA EL M</w:t>
      </w:r>
      <w:r w:rsidR="000E152E">
        <w:rPr>
          <w:rFonts w:ascii="Arial" w:hAnsi="Arial" w:cs="Arial"/>
          <w:b/>
          <w:lang w:val="es-ES_tradnl"/>
        </w:rPr>
        <w:t>IÉRCOLES</w:t>
      </w:r>
      <w:r w:rsidR="00DE0350">
        <w:rPr>
          <w:rFonts w:ascii="Arial" w:hAnsi="Arial" w:cs="Arial"/>
          <w:b/>
          <w:lang w:val="es-ES_tradnl"/>
        </w:rPr>
        <w:t xml:space="preserve"> 15</w:t>
      </w:r>
      <w:r>
        <w:rPr>
          <w:rFonts w:ascii="Arial" w:hAnsi="Arial" w:cs="Arial"/>
          <w:b/>
          <w:lang w:val="es-ES_tradnl"/>
        </w:rPr>
        <w:t xml:space="preserve"> DE </w:t>
      </w:r>
      <w:r w:rsidR="00FC1CB3">
        <w:rPr>
          <w:rFonts w:ascii="Arial" w:hAnsi="Arial" w:cs="Arial"/>
          <w:b/>
          <w:lang w:val="es-ES_tradnl"/>
        </w:rPr>
        <w:t>JU</w:t>
      </w:r>
      <w:r w:rsidR="002C5F76">
        <w:rPr>
          <w:rFonts w:ascii="Arial" w:hAnsi="Arial" w:cs="Arial"/>
          <w:b/>
          <w:lang w:val="es-ES_tradnl"/>
        </w:rPr>
        <w:t>L</w:t>
      </w:r>
      <w:r w:rsidR="00FC1CB3">
        <w:rPr>
          <w:rFonts w:ascii="Arial" w:hAnsi="Arial" w:cs="Arial"/>
          <w:b/>
          <w:lang w:val="es-ES_tradnl"/>
        </w:rPr>
        <w:t>IO</w:t>
      </w:r>
    </w:p>
    <w:p w:rsidR="00552B26" w:rsidRPr="00EA2003" w:rsidRDefault="00552B26" w:rsidP="00E2288A">
      <w:pPr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072"/>
      </w:tblGrid>
      <w:tr w:rsidR="00552B26" w:rsidRPr="006B7D14" w:rsidTr="00C50A0E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6B7D14" w:rsidRDefault="00DE0350" w:rsidP="006F0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552B26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B75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2C5F7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52B26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0B751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1" w:type="dxa"/>
            <w:noWrap/>
            <w:vAlign w:val="bottom"/>
          </w:tcPr>
          <w:p w:rsidR="00552B26" w:rsidRPr="006B7D14" w:rsidRDefault="00552B26" w:rsidP="00303F25">
            <w:pPr>
              <w:rPr>
                <w:rFonts w:ascii="Arial" w:hAnsi="Arial" w:cs="Arial"/>
                <w:sz w:val="20"/>
                <w:szCs w:val="20"/>
              </w:rPr>
            </w:pPr>
            <w:r w:rsidRPr="006B7D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2" w:type="dxa"/>
            <w:noWrap/>
            <w:vAlign w:val="center"/>
          </w:tcPr>
          <w:p w:rsidR="00552B26" w:rsidRPr="006B7D14" w:rsidRDefault="00552B26" w:rsidP="00D64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0E152E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072" w:type="dxa"/>
            <w:vAlign w:val="center"/>
          </w:tcPr>
          <w:p w:rsidR="00552B26" w:rsidRPr="006B7D14" w:rsidRDefault="00552B26" w:rsidP="0030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BOING</w:t>
            </w:r>
          </w:p>
        </w:tc>
      </w:tr>
      <w:tr w:rsidR="00552B26" w:rsidRPr="006B7D14" w:rsidTr="007A0FE2">
        <w:trPr>
          <w:trHeight w:val="255"/>
        </w:trPr>
        <w:tc>
          <w:tcPr>
            <w:tcW w:w="1417" w:type="dxa"/>
            <w:noWrap/>
            <w:vAlign w:val="center"/>
          </w:tcPr>
          <w:p w:rsidR="00552B26" w:rsidRPr="006B7D14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  <w:proofErr w:type="gramEnd"/>
          </w:p>
        </w:tc>
        <w:tc>
          <w:tcPr>
            <w:tcW w:w="1231" w:type="dxa"/>
            <w:noWrap/>
            <w:vAlign w:val="center"/>
          </w:tcPr>
          <w:p w:rsidR="00552B26" w:rsidRPr="006B7D14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32" w:type="dxa"/>
            <w:noWrap/>
            <w:vAlign w:val="center"/>
          </w:tcPr>
          <w:p w:rsidR="00552B26" w:rsidRPr="006B7D14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72" w:type="dxa"/>
            <w:vAlign w:val="center"/>
          </w:tcPr>
          <w:p w:rsidR="00552B26" w:rsidRPr="006B7D14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./</w:t>
            </w:r>
            <w:proofErr w:type="gramEnd"/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Serie</w:t>
            </w:r>
          </w:p>
        </w:tc>
      </w:tr>
      <w:tr w:rsidR="009D2784" w:rsidRPr="006B7D14" w:rsidTr="008E52D5">
        <w:trPr>
          <w:trHeight w:val="178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BEAN TAXIST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PELICULA CASER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9D2784" w:rsidRPr="006B7D14" w:rsidTr="008E52D5">
        <w:trPr>
          <w:trHeight w:val="227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CUIDANDO EL PEZ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LA SEÑORA ZZZ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MANCHA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MI BELLO CACHORR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LOS HUEVOS VIAJER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A POR TRUF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ENTRE REJ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UN RATON MUY CUC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COMIDA PARA PLANT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CAZANDO ROEDOR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HOW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TOM Y JERRY: 'HULA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¡UPS!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SE TE VE EL PLUMAJ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EL SUPERESTORNU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VOLANDO ALT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EL REGRESO DE TIRILL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HERMANO MAYORDOM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AFFY: 'PEQUEÑO MONSTRU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PISTA DE HIEL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AMNESI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SHERIFF MIK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LAS TERRORÍFICAS PIZZAS DE GIGANTE/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NOBEATL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6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LA HUCHA HUMANA/EL NACIMIENTO DEL DETECTIVE NOBITA HOLM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6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NO HACER NAD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1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PADR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2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O INCÓMO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2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VECIN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3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:5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LA CASA DE LAS TRAMP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1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AGUA DEL PEZ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BAT ZAPEAN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1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CUMPLE BESTIA STAR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LOS TEEN TITANS SALVAN LA NAVIDAD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INTELIGENCI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9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OS FANTASM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ESCALAD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MEGAPINZ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VACACION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9D2784" w:rsidRPr="006B7D14" w:rsidTr="002C5F76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LA BEC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</w:tr>
      <w:tr w:rsidR="009D2784" w:rsidRPr="006B7D14" w:rsidTr="002C5F76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VALIENTE JONE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ORÍGEN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LOS OSOS Y Y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THUNDERMANS: 'CUATRO HÉROES Y UN BEBÉ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THUNDERMANS: 'ANIMADORAS Y REGALOS PELIGROS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4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CAMPO DE SES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EL BASTON DE LAS BUENAS COMPAÑIAS/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PANDA GIGAN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7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EL PAÑUELO DE LOS REGALOS/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NOBITA, CINTURON NEGRO DE JU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7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GIGANTE SE RETIRA/LA SILLA DEL DDIRECTOR DE LOS SUEÑ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7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REFERENCIAS DE VIDEOJUEG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ESCUELA DE LOS GUAY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6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CAPRICHOS GATUN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A CAJ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0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'LOS CASAMENTER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0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PERDIDOS EN LAS CLOAC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PROGENI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CHARLI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SOMOS OSOS: 'LA CHAQUETA MAGIC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POWER PLAYERS: 'ACCESO DENEGAD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POWER PLAYERS: 'JOYRID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BEN 10: 'ASUSTAD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BEN 10: 'HOYO EN 10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A TODA VELOCIDAD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¡ABRACATÁSTROFE!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UCHO MIKE: 'PICOR-MANÍ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PODER DE LAS GAMB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1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ME LLAMO JOSÉ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9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LOS VERDADEROS ORÍGENE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UNA MANDILLA ALUCINAN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0: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LOS SENTIMIENTOS DEL BONIATO ASADO/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UN COMETA BRILLAN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8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0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ORAEMON: 'NOBITA CONTRA MUSASHI: EL DUELO PREVIO AL DE LA ISLA GANRYU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8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THUNDERMANS: 'LA THUNDERFURG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1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OS THUNDERMANS: 'CAMBIO DE AR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EL CONTROL DEL CLICKY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DRAGON BALL SUPER: 'GOHAN Y PICCOLO.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AESTRO Y DISCIPULO ENTRENAN AL LIMI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2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YBLADE BURST: '¡BEYBLADE UNIDOS! 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¡DESPERTAR TURBO!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3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LOS PIRATAS DEL BOSQU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4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3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BERGERAC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4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3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MOCOS Y LAGRIM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3: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EEN TITANS GO!: 'LA HOGUER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5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'LO QUE HEMOS APRENDIDO EN 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CAMPAMENT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5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TRIÁNGULO/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EL DINER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0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'EL TERCERO. 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LA DEUD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EL CRUCER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TIRO AL COC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'EL ESLABON MAS DEBIL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'SALVAR A F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BEAN ECOLOGISTA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CAJERO AUTOMATIC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UTILICEN LAS PAPELER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TRAMPA PARA RATA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ALTO EL FUEG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LOS HECHICEROS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DÍA DEL PADRE E HIJ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DIENTE DE LA SUERT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'LECCIONES PARA </w:t>
            </w:r>
          </w:p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UN MAESTR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</w:t>
            </w:r>
            <w:proofErr w:type="gramStart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ASTERS</w:t>
            </w:r>
            <w:proofErr w:type="gramEnd"/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PINJITZU: 'DESTINO VERD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BEAN SAN VALENTIN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:3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R BEAN: 'TODO LO QUE PUEDA COMER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VUELTA AL COLE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EQUIPO MALIGN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MI PADRE Y Y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PILLADA EN VIDEO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9D2784" w:rsidRPr="006B7D14" w:rsidTr="008E52D5">
        <w:trPr>
          <w:trHeight w:val="255"/>
        </w:trPr>
        <w:tc>
          <w:tcPr>
            <w:tcW w:w="1417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shd w:val="clear" w:color="auto" w:fill="auto"/>
            <w:noWrap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CHOWDER: 'MOCOBALL'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9D2784" w:rsidRPr="009D2784" w:rsidRDefault="009D2784" w:rsidP="009D27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8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D831A6" w:rsidRDefault="00D831A6" w:rsidP="00AD6B59">
      <w:pPr>
        <w:rPr>
          <w:sz w:val="20"/>
          <w:szCs w:val="20"/>
        </w:rPr>
      </w:pPr>
    </w:p>
    <w:p w:rsidR="00667AC7" w:rsidRPr="00E6603C" w:rsidRDefault="00667AC7" w:rsidP="00667AC7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:rsidR="00667AC7" w:rsidRPr="006B7D14" w:rsidRDefault="00667AC7" w:rsidP="00AD6B59">
      <w:pPr>
        <w:rPr>
          <w:sz w:val="20"/>
          <w:szCs w:val="20"/>
        </w:rPr>
      </w:pPr>
    </w:p>
    <w:sectPr w:rsidR="00667AC7" w:rsidRPr="006B7D14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B6" w:rsidRDefault="002F15B6">
      <w:r>
        <w:separator/>
      </w:r>
    </w:p>
  </w:endnote>
  <w:endnote w:type="continuationSeparator" w:id="0">
    <w:p w:rsidR="002F15B6" w:rsidRDefault="002F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B6" w:rsidRDefault="002F15B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5B6" w:rsidRPr="00293C1D" w:rsidRDefault="002F15B6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5B6" w:rsidRPr="00293C1D" w:rsidRDefault="002F15B6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14sQYKhwAACocAABQAAABkcnMv&#10;bWVkaWEvaW1hZ2UzLnBuZ4lQTkcNChoKAAAADUlIRFIAAAIAAAACAAgGAAAA9HjU+gAAAAlwSFlz&#10;AAALEwAACxMBAJqcGA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2F15B6" w:rsidRPr="00293C1D" w:rsidRDefault="002F15B6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2F15B6" w:rsidRPr="00293C1D" w:rsidRDefault="002F15B6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5B6" w:rsidRPr="00557B07" w:rsidRDefault="002F15B6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T2vg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" filled="f" stroked="f">
              <v:textbox style="mso-fit-shape-to-text:t">
                <w:txbxContent>
                  <w:p w:rsidR="002F15B6" w:rsidRPr="00557B07" w:rsidRDefault="002F15B6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5B6" w:rsidRPr="00557B07" w:rsidRDefault="002F15B6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" filled="f" stroked="f">
              <v:textbox style="mso-fit-shape-to-text:t">
                <w:txbxContent>
                  <w:p w:rsidR="002F15B6" w:rsidRPr="00557B07" w:rsidRDefault="002F15B6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B6" w:rsidRDefault="002F15B6">
      <w:r>
        <w:separator/>
      </w:r>
    </w:p>
  </w:footnote>
  <w:footnote w:type="continuationSeparator" w:id="0">
    <w:p w:rsidR="002F15B6" w:rsidRDefault="002F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B6" w:rsidRDefault="002F15B6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0A0"/>
    <w:rsid w:val="0000507F"/>
    <w:rsid w:val="0001057E"/>
    <w:rsid w:val="00020CA2"/>
    <w:rsid w:val="0002215F"/>
    <w:rsid w:val="00027EB4"/>
    <w:rsid w:val="000305F6"/>
    <w:rsid w:val="000317D9"/>
    <w:rsid w:val="00036CD7"/>
    <w:rsid w:val="00041263"/>
    <w:rsid w:val="000417F9"/>
    <w:rsid w:val="00042D2C"/>
    <w:rsid w:val="00044B0B"/>
    <w:rsid w:val="000513C8"/>
    <w:rsid w:val="00054AB4"/>
    <w:rsid w:val="00055A6C"/>
    <w:rsid w:val="00061564"/>
    <w:rsid w:val="0006198F"/>
    <w:rsid w:val="000621FC"/>
    <w:rsid w:val="00064393"/>
    <w:rsid w:val="0007006D"/>
    <w:rsid w:val="00074725"/>
    <w:rsid w:val="00074B25"/>
    <w:rsid w:val="00077241"/>
    <w:rsid w:val="00080CEB"/>
    <w:rsid w:val="00083480"/>
    <w:rsid w:val="000911E5"/>
    <w:rsid w:val="000948F9"/>
    <w:rsid w:val="0009565E"/>
    <w:rsid w:val="000A08B7"/>
    <w:rsid w:val="000A11FC"/>
    <w:rsid w:val="000A201A"/>
    <w:rsid w:val="000A479B"/>
    <w:rsid w:val="000A5080"/>
    <w:rsid w:val="000A7A52"/>
    <w:rsid w:val="000A7E88"/>
    <w:rsid w:val="000B4039"/>
    <w:rsid w:val="000B4642"/>
    <w:rsid w:val="000B7518"/>
    <w:rsid w:val="000C0DD0"/>
    <w:rsid w:val="000C1402"/>
    <w:rsid w:val="000C241A"/>
    <w:rsid w:val="000E152E"/>
    <w:rsid w:val="000E1887"/>
    <w:rsid w:val="000E3133"/>
    <w:rsid w:val="000E3A06"/>
    <w:rsid w:val="000F2533"/>
    <w:rsid w:val="000F5155"/>
    <w:rsid w:val="000F52E8"/>
    <w:rsid w:val="000F719E"/>
    <w:rsid w:val="00103D4F"/>
    <w:rsid w:val="00105B49"/>
    <w:rsid w:val="001066D0"/>
    <w:rsid w:val="0011296F"/>
    <w:rsid w:val="00114F6B"/>
    <w:rsid w:val="00114FAE"/>
    <w:rsid w:val="00124CEB"/>
    <w:rsid w:val="00130A80"/>
    <w:rsid w:val="00130A9D"/>
    <w:rsid w:val="0013312D"/>
    <w:rsid w:val="00134BC0"/>
    <w:rsid w:val="0013784B"/>
    <w:rsid w:val="00137E61"/>
    <w:rsid w:val="001465F1"/>
    <w:rsid w:val="001466C7"/>
    <w:rsid w:val="00146791"/>
    <w:rsid w:val="00150A6F"/>
    <w:rsid w:val="00150B14"/>
    <w:rsid w:val="00160BCF"/>
    <w:rsid w:val="00161943"/>
    <w:rsid w:val="0016560D"/>
    <w:rsid w:val="00166513"/>
    <w:rsid w:val="00166944"/>
    <w:rsid w:val="00171DDA"/>
    <w:rsid w:val="00173A2B"/>
    <w:rsid w:val="001752A3"/>
    <w:rsid w:val="00176C9A"/>
    <w:rsid w:val="00180F47"/>
    <w:rsid w:val="00183735"/>
    <w:rsid w:val="001857F2"/>
    <w:rsid w:val="00193DD6"/>
    <w:rsid w:val="001946A3"/>
    <w:rsid w:val="00196CE7"/>
    <w:rsid w:val="00197487"/>
    <w:rsid w:val="001A0571"/>
    <w:rsid w:val="001A0C98"/>
    <w:rsid w:val="001A2F62"/>
    <w:rsid w:val="001A5344"/>
    <w:rsid w:val="001B2279"/>
    <w:rsid w:val="001C0403"/>
    <w:rsid w:val="001C19B7"/>
    <w:rsid w:val="001C6792"/>
    <w:rsid w:val="001D232D"/>
    <w:rsid w:val="001D6925"/>
    <w:rsid w:val="001D7596"/>
    <w:rsid w:val="001E145B"/>
    <w:rsid w:val="001E173A"/>
    <w:rsid w:val="001E468A"/>
    <w:rsid w:val="001E5D19"/>
    <w:rsid w:val="001E68EB"/>
    <w:rsid w:val="001F056F"/>
    <w:rsid w:val="001F124E"/>
    <w:rsid w:val="001F1FC6"/>
    <w:rsid w:val="001F4014"/>
    <w:rsid w:val="001F44D6"/>
    <w:rsid w:val="00200F17"/>
    <w:rsid w:val="00201238"/>
    <w:rsid w:val="00210D3B"/>
    <w:rsid w:val="002119C7"/>
    <w:rsid w:val="00213B7C"/>
    <w:rsid w:val="0021587A"/>
    <w:rsid w:val="002201D7"/>
    <w:rsid w:val="0022147C"/>
    <w:rsid w:val="002244CA"/>
    <w:rsid w:val="00225A2F"/>
    <w:rsid w:val="00227817"/>
    <w:rsid w:val="0023474E"/>
    <w:rsid w:val="00245C2B"/>
    <w:rsid w:val="0024607F"/>
    <w:rsid w:val="00246EEB"/>
    <w:rsid w:val="00251284"/>
    <w:rsid w:val="00251998"/>
    <w:rsid w:val="00255CA7"/>
    <w:rsid w:val="002577B1"/>
    <w:rsid w:val="00260776"/>
    <w:rsid w:val="00260EFE"/>
    <w:rsid w:val="002622EC"/>
    <w:rsid w:val="0026275F"/>
    <w:rsid w:val="00264FA0"/>
    <w:rsid w:val="002736E4"/>
    <w:rsid w:val="0027396D"/>
    <w:rsid w:val="00275129"/>
    <w:rsid w:val="00275D72"/>
    <w:rsid w:val="00276B17"/>
    <w:rsid w:val="00282E48"/>
    <w:rsid w:val="002839BA"/>
    <w:rsid w:val="002876A2"/>
    <w:rsid w:val="00290D04"/>
    <w:rsid w:val="00293C1D"/>
    <w:rsid w:val="002A060B"/>
    <w:rsid w:val="002A552E"/>
    <w:rsid w:val="002A60CB"/>
    <w:rsid w:val="002A7C92"/>
    <w:rsid w:val="002B001B"/>
    <w:rsid w:val="002B1D9A"/>
    <w:rsid w:val="002B201C"/>
    <w:rsid w:val="002B347F"/>
    <w:rsid w:val="002B4491"/>
    <w:rsid w:val="002C3E6C"/>
    <w:rsid w:val="002C4B1C"/>
    <w:rsid w:val="002C5F76"/>
    <w:rsid w:val="002D002F"/>
    <w:rsid w:val="002D030C"/>
    <w:rsid w:val="002D0C24"/>
    <w:rsid w:val="002D4717"/>
    <w:rsid w:val="002D6FF3"/>
    <w:rsid w:val="002E067C"/>
    <w:rsid w:val="002E0FE7"/>
    <w:rsid w:val="002E7CC5"/>
    <w:rsid w:val="002F15B6"/>
    <w:rsid w:val="002F1CCF"/>
    <w:rsid w:val="002F465B"/>
    <w:rsid w:val="002F75EB"/>
    <w:rsid w:val="003017DE"/>
    <w:rsid w:val="00303348"/>
    <w:rsid w:val="00303F25"/>
    <w:rsid w:val="0030425C"/>
    <w:rsid w:val="0030701E"/>
    <w:rsid w:val="00314537"/>
    <w:rsid w:val="00316CD1"/>
    <w:rsid w:val="00317CE6"/>
    <w:rsid w:val="00321D0E"/>
    <w:rsid w:val="00321FC3"/>
    <w:rsid w:val="00326259"/>
    <w:rsid w:val="00326565"/>
    <w:rsid w:val="003317BA"/>
    <w:rsid w:val="00333673"/>
    <w:rsid w:val="00334707"/>
    <w:rsid w:val="003363B2"/>
    <w:rsid w:val="003366BF"/>
    <w:rsid w:val="0034154A"/>
    <w:rsid w:val="00341D0D"/>
    <w:rsid w:val="00343B6D"/>
    <w:rsid w:val="0034605C"/>
    <w:rsid w:val="0034642E"/>
    <w:rsid w:val="00350977"/>
    <w:rsid w:val="00352E08"/>
    <w:rsid w:val="00356FF7"/>
    <w:rsid w:val="003606E6"/>
    <w:rsid w:val="00361DF8"/>
    <w:rsid w:val="00361EDC"/>
    <w:rsid w:val="00370A52"/>
    <w:rsid w:val="0037121D"/>
    <w:rsid w:val="0037159D"/>
    <w:rsid w:val="00372FE7"/>
    <w:rsid w:val="00381517"/>
    <w:rsid w:val="003822FB"/>
    <w:rsid w:val="0038292F"/>
    <w:rsid w:val="0038546C"/>
    <w:rsid w:val="00385EAC"/>
    <w:rsid w:val="00387839"/>
    <w:rsid w:val="00391DEF"/>
    <w:rsid w:val="003932B6"/>
    <w:rsid w:val="00394041"/>
    <w:rsid w:val="003A0660"/>
    <w:rsid w:val="003A3D6B"/>
    <w:rsid w:val="003A7435"/>
    <w:rsid w:val="003A7857"/>
    <w:rsid w:val="003B0703"/>
    <w:rsid w:val="003B30C8"/>
    <w:rsid w:val="003B3D0C"/>
    <w:rsid w:val="003C2B93"/>
    <w:rsid w:val="003D0090"/>
    <w:rsid w:val="003D2756"/>
    <w:rsid w:val="003D5444"/>
    <w:rsid w:val="003D5946"/>
    <w:rsid w:val="003E23B4"/>
    <w:rsid w:val="003F010C"/>
    <w:rsid w:val="003F4D48"/>
    <w:rsid w:val="003F6D46"/>
    <w:rsid w:val="00406A3E"/>
    <w:rsid w:val="00410666"/>
    <w:rsid w:val="00412E8E"/>
    <w:rsid w:val="004130B1"/>
    <w:rsid w:val="00415A19"/>
    <w:rsid w:val="00416D38"/>
    <w:rsid w:val="00417886"/>
    <w:rsid w:val="0042085C"/>
    <w:rsid w:val="00420939"/>
    <w:rsid w:val="0042152A"/>
    <w:rsid w:val="00425296"/>
    <w:rsid w:val="00430901"/>
    <w:rsid w:val="00433590"/>
    <w:rsid w:val="00433A72"/>
    <w:rsid w:val="00441F66"/>
    <w:rsid w:val="0044244A"/>
    <w:rsid w:val="004537BB"/>
    <w:rsid w:val="00454CE7"/>
    <w:rsid w:val="00461360"/>
    <w:rsid w:val="00461A87"/>
    <w:rsid w:val="004644C4"/>
    <w:rsid w:val="004713C5"/>
    <w:rsid w:val="004735ED"/>
    <w:rsid w:val="00473800"/>
    <w:rsid w:val="004803A8"/>
    <w:rsid w:val="00481218"/>
    <w:rsid w:val="004829CD"/>
    <w:rsid w:val="00483E38"/>
    <w:rsid w:val="004846AB"/>
    <w:rsid w:val="0049017E"/>
    <w:rsid w:val="00491229"/>
    <w:rsid w:val="00492BB7"/>
    <w:rsid w:val="004935D0"/>
    <w:rsid w:val="00497D00"/>
    <w:rsid w:val="004A3FA4"/>
    <w:rsid w:val="004A5661"/>
    <w:rsid w:val="004A56ED"/>
    <w:rsid w:val="004A7119"/>
    <w:rsid w:val="004B0D22"/>
    <w:rsid w:val="004B1097"/>
    <w:rsid w:val="004B2557"/>
    <w:rsid w:val="004B34BF"/>
    <w:rsid w:val="004B5499"/>
    <w:rsid w:val="004B6A15"/>
    <w:rsid w:val="004C3369"/>
    <w:rsid w:val="004C3E2B"/>
    <w:rsid w:val="004D25EF"/>
    <w:rsid w:val="004D306B"/>
    <w:rsid w:val="004D34F7"/>
    <w:rsid w:val="004D42FD"/>
    <w:rsid w:val="004D45C4"/>
    <w:rsid w:val="004D5834"/>
    <w:rsid w:val="004D5C8D"/>
    <w:rsid w:val="004E1C84"/>
    <w:rsid w:val="004E29DF"/>
    <w:rsid w:val="004E2C48"/>
    <w:rsid w:val="004E2FC8"/>
    <w:rsid w:val="004E4007"/>
    <w:rsid w:val="004E4863"/>
    <w:rsid w:val="004E4EC5"/>
    <w:rsid w:val="004F0423"/>
    <w:rsid w:val="004F4DCC"/>
    <w:rsid w:val="004F766F"/>
    <w:rsid w:val="00501634"/>
    <w:rsid w:val="00511A83"/>
    <w:rsid w:val="00514348"/>
    <w:rsid w:val="00515E36"/>
    <w:rsid w:val="0052693A"/>
    <w:rsid w:val="0053056E"/>
    <w:rsid w:val="00536129"/>
    <w:rsid w:val="00536E26"/>
    <w:rsid w:val="0053709B"/>
    <w:rsid w:val="005406C6"/>
    <w:rsid w:val="00542EC3"/>
    <w:rsid w:val="00544581"/>
    <w:rsid w:val="00545615"/>
    <w:rsid w:val="00552B26"/>
    <w:rsid w:val="00553635"/>
    <w:rsid w:val="00557457"/>
    <w:rsid w:val="00557B07"/>
    <w:rsid w:val="0056134E"/>
    <w:rsid w:val="00562328"/>
    <w:rsid w:val="00576923"/>
    <w:rsid w:val="00583E8F"/>
    <w:rsid w:val="005850A3"/>
    <w:rsid w:val="00595E70"/>
    <w:rsid w:val="005A2A98"/>
    <w:rsid w:val="005A3D07"/>
    <w:rsid w:val="005A4A5D"/>
    <w:rsid w:val="005B3C43"/>
    <w:rsid w:val="005B43CA"/>
    <w:rsid w:val="005B4703"/>
    <w:rsid w:val="005B4C72"/>
    <w:rsid w:val="005C13AB"/>
    <w:rsid w:val="005C5FAA"/>
    <w:rsid w:val="005C77FB"/>
    <w:rsid w:val="005D2C87"/>
    <w:rsid w:val="005D4094"/>
    <w:rsid w:val="005D49E2"/>
    <w:rsid w:val="005D521F"/>
    <w:rsid w:val="005E056B"/>
    <w:rsid w:val="005E606B"/>
    <w:rsid w:val="005F01AD"/>
    <w:rsid w:val="005F0BFB"/>
    <w:rsid w:val="005F1FD3"/>
    <w:rsid w:val="005F2161"/>
    <w:rsid w:val="005F3A52"/>
    <w:rsid w:val="005F5A79"/>
    <w:rsid w:val="006024CF"/>
    <w:rsid w:val="00606083"/>
    <w:rsid w:val="00607DF5"/>
    <w:rsid w:val="00612E6A"/>
    <w:rsid w:val="0061527E"/>
    <w:rsid w:val="006223C7"/>
    <w:rsid w:val="00622BE3"/>
    <w:rsid w:val="00624A6F"/>
    <w:rsid w:val="00624B09"/>
    <w:rsid w:val="00624D79"/>
    <w:rsid w:val="00626AE9"/>
    <w:rsid w:val="006339E8"/>
    <w:rsid w:val="00635881"/>
    <w:rsid w:val="00635C33"/>
    <w:rsid w:val="00643DE4"/>
    <w:rsid w:val="00645228"/>
    <w:rsid w:val="00645545"/>
    <w:rsid w:val="0065233C"/>
    <w:rsid w:val="00652FE9"/>
    <w:rsid w:val="0065422A"/>
    <w:rsid w:val="006625DB"/>
    <w:rsid w:val="006638EF"/>
    <w:rsid w:val="00666954"/>
    <w:rsid w:val="0066764D"/>
    <w:rsid w:val="00667AC7"/>
    <w:rsid w:val="0067435A"/>
    <w:rsid w:val="0067539F"/>
    <w:rsid w:val="006831DE"/>
    <w:rsid w:val="00685187"/>
    <w:rsid w:val="00686F57"/>
    <w:rsid w:val="0068741A"/>
    <w:rsid w:val="00690045"/>
    <w:rsid w:val="00691216"/>
    <w:rsid w:val="00691769"/>
    <w:rsid w:val="00693028"/>
    <w:rsid w:val="006932FC"/>
    <w:rsid w:val="006A1D51"/>
    <w:rsid w:val="006A247D"/>
    <w:rsid w:val="006A7CA9"/>
    <w:rsid w:val="006B1315"/>
    <w:rsid w:val="006B3364"/>
    <w:rsid w:val="006B6CD3"/>
    <w:rsid w:val="006B781B"/>
    <w:rsid w:val="006B7D14"/>
    <w:rsid w:val="006B7EEA"/>
    <w:rsid w:val="006C1529"/>
    <w:rsid w:val="006C2E1E"/>
    <w:rsid w:val="006C7711"/>
    <w:rsid w:val="006D21D9"/>
    <w:rsid w:val="006D3DD0"/>
    <w:rsid w:val="006D4877"/>
    <w:rsid w:val="006E0302"/>
    <w:rsid w:val="006E2F7B"/>
    <w:rsid w:val="006E4070"/>
    <w:rsid w:val="006E5765"/>
    <w:rsid w:val="006E60B3"/>
    <w:rsid w:val="006F08C2"/>
    <w:rsid w:val="006F60D0"/>
    <w:rsid w:val="0070376B"/>
    <w:rsid w:val="0070468A"/>
    <w:rsid w:val="0070601E"/>
    <w:rsid w:val="00706C62"/>
    <w:rsid w:val="0070761D"/>
    <w:rsid w:val="007101A5"/>
    <w:rsid w:val="0071639A"/>
    <w:rsid w:val="00716BDA"/>
    <w:rsid w:val="00716FB6"/>
    <w:rsid w:val="007220E0"/>
    <w:rsid w:val="00722E38"/>
    <w:rsid w:val="007233FD"/>
    <w:rsid w:val="00723CF7"/>
    <w:rsid w:val="00723D64"/>
    <w:rsid w:val="007245C3"/>
    <w:rsid w:val="007258E0"/>
    <w:rsid w:val="007328CD"/>
    <w:rsid w:val="00732992"/>
    <w:rsid w:val="00734242"/>
    <w:rsid w:val="007370D5"/>
    <w:rsid w:val="0073754E"/>
    <w:rsid w:val="0074035D"/>
    <w:rsid w:val="00741177"/>
    <w:rsid w:val="00745672"/>
    <w:rsid w:val="00747235"/>
    <w:rsid w:val="007554DC"/>
    <w:rsid w:val="007567B4"/>
    <w:rsid w:val="00761E95"/>
    <w:rsid w:val="007630FD"/>
    <w:rsid w:val="007666E8"/>
    <w:rsid w:val="0077190D"/>
    <w:rsid w:val="00783242"/>
    <w:rsid w:val="0078762B"/>
    <w:rsid w:val="00794C4C"/>
    <w:rsid w:val="00797908"/>
    <w:rsid w:val="007979BD"/>
    <w:rsid w:val="00797A90"/>
    <w:rsid w:val="00797F51"/>
    <w:rsid w:val="007A0FE2"/>
    <w:rsid w:val="007A524A"/>
    <w:rsid w:val="007B0444"/>
    <w:rsid w:val="007B5D68"/>
    <w:rsid w:val="007B66D5"/>
    <w:rsid w:val="007B7330"/>
    <w:rsid w:val="007C1B8F"/>
    <w:rsid w:val="007C3BBA"/>
    <w:rsid w:val="007C576F"/>
    <w:rsid w:val="007C7DAC"/>
    <w:rsid w:val="007D0AE7"/>
    <w:rsid w:val="007D0D65"/>
    <w:rsid w:val="007D0EDB"/>
    <w:rsid w:val="007D3E42"/>
    <w:rsid w:val="007D592A"/>
    <w:rsid w:val="007E2ECD"/>
    <w:rsid w:val="007E57AA"/>
    <w:rsid w:val="00802CC5"/>
    <w:rsid w:val="00803742"/>
    <w:rsid w:val="008039B1"/>
    <w:rsid w:val="00805F5C"/>
    <w:rsid w:val="0081167D"/>
    <w:rsid w:val="00812BAF"/>
    <w:rsid w:val="00812CBC"/>
    <w:rsid w:val="00817193"/>
    <w:rsid w:val="008178B1"/>
    <w:rsid w:val="00817E15"/>
    <w:rsid w:val="00832688"/>
    <w:rsid w:val="00834F95"/>
    <w:rsid w:val="008365FD"/>
    <w:rsid w:val="0084028E"/>
    <w:rsid w:val="00844783"/>
    <w:rsid w:val="008455DF"/>
    <w:rsid w:val="008573F3"/>
    <w:rsid w:val="00864118"/>
    <w:rsid w:val="008658BD"/>
    <w:rsid w:val="00870850"/>
    <w:rsid w:val="00873F2B"/>
    <w:rsid w:val="00877E67"/>
    <w:rsid w:val="00884401"/>
    <w:rsid w:val="008866EB"/>
    <w:rsid w:val="00886FA4"/>
    <w:rsid w:val="0088797A"/>
    <w:rsid w:val="0089074A"/>
    <w:rsid w:val="00891207"/>
    <w:rsid w:val="00893DE0"/>
    <w:rsid w:val="00894729"/>
    <w:rsid w:val="008964DD"/>
    <w:rsid w:val="00897471"/>
    <w:rsid w:val="008A0B53"/>
    <w:rsid w:val="008A0D32"/>
    <w:rsid w:val="008B02F8"/>
    <w:rsid w:val="008B1860"/>
    <w:rsid w:val="008B1A4D"/>
    <w:rsid w:val="008B20DB"/>
    <w:rsid w:val="008B2AD4"/>
    <w:rsid w:val="008B34CF"/>
    <w:rsid w:val="008B7976"/>
    <w:rsid w:val="008C2AA7"/>
    <w:rsid w:val="008C7C04"/>
    <w:rsid w:val="008D7447"/>
    <w:rsid w:val="008E4999"/>
    <w:rsid w:val="008E4FDD"/>
    <w:rsid w:val="008E52D5"/>
    <w:rsid w:val="008E5A50"/>
    <w:rsid w:val="008E67DE"/>
    <w:rsid w:val="008E7025"/>
    <w:rsid w:val="008E7CFB"/>
    <w:rsid w:val="008F0903"/>
    <w:rsid w:val="008F182E"/>
    <w:rsid w:val="008F3FEE"/>
    <w:rsid w:val="00906414"/>
    <w:rsid w:val="00910682"/>
    <w:rsid w:val="009221F8"/>
    <w:rsid w:val="00922AA2"/>
    <w:rsid w:val="00923AF8"/>
    <w:rsid w:val="00924614"/>
    <w:rsid w:val="00930653"/>
    <w:rsid w:val="00930E31"/>
    <w:rsid w:val="009317AA"/>
    <w:rsid w:val="00932163"/>
    <w:rsid w:val="00933627"/>
    <w:rsid w:val="00942843"/>
    <w:rsid w:val="00947520"/>
    <w:rsid w:val="00947F2B"/>
    <w:rsid w:val="00950A45"/>
    <w:rsid w:val="00953604"/>
    <w:rsid w:val="00956C36"/>
    <w:rsid w:val="00962FBF"/>
    <w:rsid w:val="00963929"/>
    <w:rsid w:val="00964855"/>
    <w:rsid w:val="00965098"/>
    <w:rsid w:val="009659E8"/>
    <w:rsid w:val="00965C1C"/>
    <w:rsid w:val="00971038"/>
    <w:rsid w:val="009735C6"/>
    <w:rsid w:val="00976A1A"/>
    <w:rsid w:val="00980577"/>
    <w:rsid w:val="00996931"/>
    <w:rsid w:val="00997FF7"/>
    <w:rsid w:val="009A18AD"/>
    <w:rsid w:val="009A1DC1"/>
    <w:rsid w:val="009A254F"/>
    <w:rsid w:val="009A7F0F"/>
    <w:rsid w:val="009B4E6E"/>
    <w:rsid w:val="009B748E"/>
    <w:rsid w:val="009C5A7C"/>
    <w:rsid w:val="009C6206"/>
    <w:rsid w:val="009D2784"/>
    <w:rsid w:val="009D2DAD"/>
    <w:rsid w:val="009D39CD"/>
    <w:rsid w:val="009D4F6A"/>
    <w:rsid w:val="009E204C"/>
    <w:rsid w:val="009E3AF7"/>
    <w:rsid w:val="009E55B8"/>
    <w:rsid w:val="009E68DF"/>
    <w:rsid w:val="009E6DD4"/>
    <w:rsid w:val="009F199F"/>
    <w:rsid w:val="009F66E1"/>
    <w:rsid w:val="00A0062B"/>
    <w:rsid w:val="00A0135E"/>
    <w:rsid w:val="00A028A6"/>
    <w:rsid w:val="00A046A9"/>
    <w:rsid w:val="00A04CFA"/>
    <w:rsid w:val="00A06E42"/>
    <w:rsid w:val="00A106F6"/>
    <w:rsid w:val="00A154A1"/>
    <w:rsid w:val="00A20330"/>
    <w:rsid w:val="00A2319E"/>
    <w:rsid w:val="00A24E8A"/>
    <w:rsid w:val="00A2664D"/>
    <w:rsid w:val="00A30D0A"/>
    <w:rsid w:val="00A33951"/>
    <w:rsid w:val="00A34401"/>
    <w:rsid w:val="00A35A24"/>
    <w:rsid w:val="00A37CAD"/>
    <w:rsid w:val="00A46DA8"/>
    <w:rsid w:val="00A534F8"/>
    <w:rsid w:val="00A53F7D"/>
    <w:rsid w:val="00A5623D"/>
    <w:rsid w:val="00A6076F"/>
    <w:rsid w:val="00A62488"/>
    <w:rsid w:val="00A628C0"/>
    <w:rsid w:val="00A65B79"/>
    <w:rsid w:val="00A70FEC"/>
    <w:rsid w:val="00A7182C"/>
    <w:rsid w:val="00A73EF3"/>
    <w:rsid w:val="00A76313"/>
    <w:rsid w:val="00A77565"/>
    <w:rsid w:val="00A80AA7"/>
    <w:rsid w:val="00A9041A"/>
    <w:rsid w:val="00A907F8"/>
    <w:rsid w:val="00A94BBD"/>
    <w:rsid w:val="00AA32AC"/>
    <w:rsid w:val="00AA3F01"/>
    <w:rsid w:val="00AA59BB"/>
    <w:rsid w:val="00AB120E"/>
    <w:rsid w:val="00AB296B"/>
    <w:rsid w:val="00AB3537"/>
    <w:rsid w:val="00AB47F1"/>
    <w:rsid w:val="00AC136D"/>
    <w:rsid w:val="00AC1ABE"/>
    <w:rsid w:val="00AC1FFC"/>
    <w:rsid w:val="00AC4CBD"/>
    <w:rsid w:val="00AC6535"/>
    <w:rsid w:val="00AC670B"/>
    <w:rsid w:val="00AC7359"/>
    <w:rsid w:val="00AC7D1A"/>
    <w:rsid w:val="00AD3DFE"/>
    <w:rsid w:val="00AD4A7F"/>
    <w:rsid w:val="00AD57DB"/>
    <w:rsid w:val="00AD5839"/>
    <w:rsid w:val="00AD6B59"/>
    <w:rsid w:val="00AE40CD"/>
    <w:rsid w:val="00AE49AC"/>
    <w:rsid w:val="00AE6DD0"/>
    <w:rsid w:val="00AF0F6B"/>
    <w:rsid w:val="00AF71F8"/>
    <w:rsid w:val="00AF76DB"/>
    <w:rsid w:val="00B04C9D"/>
    <w:rsid w:val="00B05D0B"/>
    <w:rsid w:val="00B07E0A"/>
    <w:rsid w:val="00B20993"/>
    <w:rsid w:val="00B231C6"/>
    <w:rsid w:val="00B24E8F"/>
    <w:rsid w:val="00B25581"/>
    <w:rsid w:val="00B271A4"/>
    <w:rsid w:val="00B32CDC"/>
    <w:rsid w:val="00B3540B"/>
    <w:rsid w:val="00B373D6"/>
    <w:rsid w:val="00B42447"/>
    <w:rsid w:val="00B4364C"/>
    <w:rsid w:val="00B452B0"/>
    <w:rsid w:val="00B51E14"/>
    <w:rsid w:val="00B52921"/>
    <w:rsid w:val="00B534C6"/>
    <w:rsid w:val="00B53747"/>
    <w:rsid w:val="00B554AA"/>
    <w:rsid w:val="00B57AC7"/>
    <w:rsid w:val="00B60EB3"/>
    <w:rsid w:val="00B6622D"/>
    <w:rsid w:val="00B70572"/>
    <w:rsid w:val="00B70F89"/>
    <w:rsid w:val="00B71659"/>
    <w:rsid w:val="00B717A0"/>
    <w:rsid w:val="00B727E0"/>
    <w:rsid w:val="00B731A2"/>
    <w:rsid w:val="00B737FE"/>
    <w:rsid w:val="00B84501"/>
    <w:rsid w:val="00B85C4D"/>
    <w:rsid w:val="00B904A6"/>
    <w:rsid w:val="00B91FC2"/>
    <w:rsid w:val="00B927DA"/>
    <w:rsid w:val="00B92D61"/>
    <w:rsid w:val="00B93F2B"/>
    <w:rsid w:val="00B9596A"/>
    <w:rsid w:val="00B95F3E"/>
    <w:rsid w:val="00B97D65"/>
    <w:rsid w:val="00BA415D"/>
    <w:rsid w:val="00BA552F"/>
    <w:rsid w:val="00BA6C1C"/>
    <w:rsid w:val="00BA761A"/>
    <w:rsid w:val="00BB39B8"/>
    <w:rsid w:val="00BC21DB"/>
    <w:rsid w:val="00BD68C1"/>
    <w:rsid w:val="00BF2C48"/>
    <w:rsid w:val="00BF3649"/>
    <w:rsid w:val="00BF3FDA"/>
    <w:rsid w:val="00C010F2"/>
    <w:rsid w:val="00C01399"/>
    <w:rsid w:val="00C0194F"/>
    <w:rsid w:val="00C01E62"/>
    <w:rsid w:val="00C047AD"/>
    <w:rsid w:val="00C10211"/>
    <w:rsid w:val="00C10BBF"/>
    <w:rsid w:val="00C10FC5"/>
    <w:rsid w:val="00C12E85"/>
    <w:rsid w:val="00C140C8"/>
    <w:rsid w:val="00C1579A"/>
    <w:rsid w:val="00C2071C"/>
    <w:rsid w:val="00C21E7C"/>
    <w:rsid w:val="00C23581"/>
    <w:rsid w:val="00C2481F"/>
    <w:rsid w:val="00C30006"/>
    <w:rsid w:val="00C3007F"/>
    <w:rsid w:val="00C32ABD"/>
    <w:rsid w:val="00C37B95"/>
    <w:rsid w:val="00C41F5E"/>
    <w:rsid w:val="00C50A0E"/>
    <w:rsid w:val="00C51B09"/>
    <w:rsid w:val="00C540C2"/>
    <w:rsid w:val="00C55505"/>
    <w:rsid w:val="00C57B6C"/>
    <w:rsid w:val="00C61291"/>
    <w:rsid w:val="00C641BB"/>
    <w:rsid w:val="00C66A26"/>
    <w:rsid w:val="00C704C4"/>
    <w:rsid w:val="00C736CA"/>
    <w:rsid w:val="00C73B37"/>
    <w:rsid w:val="00C7518B"/>
    <w:rsid w:val="00C77187"/>
    <w:rsid w:val="00C824A1"/>
    <w:rsid w:val="00C86378"/>
    <w:rsid w:val="00C876F7"/>
    <w:rsid w:val="00C90E9A"/>
    <w:rsid w:val="00C958B6"/>
    <w:rsid w:val="00CA172C"/>
    <w:rsid w:val="00CA693B"/>
    <w:rsid w:val="00CA7454"/>
    <w:rsid w:val="00CA7F20"/>
    <w:rsid w:val="00CB00FA"/>
    <w:rsid w:val="00CB0EB0"/>
    <w:rsid w:val="00CB2464"/>
    <w:rsid w:val="00CB3E40"/>
    <w:rsid w:val="00CB4124"/>
    <w:rsid w:val="00CB706B"/>
    <w:rsid w:val="00CC0BB2"/>
    <w:rsid w:val="00CC0E81"/>
    <w:rsid w:val="00CC3F43"/>
    <w:rsid w:val="00CC5BB6"/>
    <w:rsid w:val="00CD4AD9"/>
    <w:rsid w:val="00CD4F0F"/>
    <w:rsid w:val="00CE5E23"/>
    <w:rsid w:val="00CF25B7"/>
    <w:rsid w:val="00CF391B"/>
    <w:rsid w:val="00CF47EA"/>
    <w:rsid w:val="00CF5003"/>
    <w:rsid w:val="00D01A12"/>
    <w:rsid w:val="00D10E32"/>
    <w:rsid w:val="00D179FA"/>
    <w:rsid w:val="00D221AB"/>
    <w:rsid w:val="00D224BB"/>
    <w:rsid w:val="00D2327C"/>
    <w:rsid w:val="00D23F6B"/>
    <w:rsid w:val="00D2728F"/>
    <w:rsid w:val="00D32B6D"/>
    <w:rsid w:val="00D401F3"/>
    <w:rsid w:val="00D403B1"/>
    <w:rsid w:val="00D43107"/>
    <w:rsid w:val="00D43FED"/>
    <w:rsid w:val="00D448DA"/>
    <w:rsid w:val="00D462CF"/>
    <w:rsid w:val="00D46786"/>
    <w:rsid w:val="00D47718"/>
    <w:rsid w:val="00D47FC1"/>
    <w:rsid w:val="00D52423"/>
    <w:rsid w:val="00D57BBD"/>
    <w:rsid w:val="00D607CD"/>
    <w:rsid w:val="00D64E13"/>
    <w:rsid w:val="00D65ECB"/>
    <w:rsid w:val="00D679F8"/>
    <w:rsid w:val="00D75A2C"/>
    <w:rsid w:val="00D76DDA"/>
    <w:rsid w:val="00D77A71"/>
    <w:rsid w:val="00D80311"/>
    <w:rsid w:val="00D8092B"/>
    <w:rsid w:val="00D831A6"/>
    <w:rsid w:val="00D84774"/>
    <w:rsid w:val="00D86D08"/>
    <w:rsid w:val="00D91EE8"/>
    <w:rsid w:val="00DA01B9"/>
    <w:rsid w:val="00DA12F6"/>
    <w:rsid w:val="00DA4F31"/>
    <w:rsid w:val="00DA5787"/>
    <w:rsid w:val="00DA57FC"/>
    <w:rsid w:val="00DA6B36"/>
    <w:rsid w:val="00DB110D"/>
    <w:rsid w:val="00DB1454"/>
    <w:rsid w:val="00DB3D73"/>
    <w:rsid w:val="00DB50BF"/>
    <w:rsid w:val="00DB5292"/>
    <w:rsid w:val="00DB5407"/>
    <w:rsid w:val="00DB6269"/>
    <w:rsid w:val="00DB6822"/>
    <w:rsid w:val="00DC02F2"/>
    <w:rsid w:val="00DC061C"/>
    <w:rsid w:val="00DC1BB5"/>
    <w:rsid w:val="00DC27CC"/>
    <w:rsid w:val="00DC35E2"/>
    <w:rsid w:val="00DC42C3"/>
    <w:rsid w:val="00DC6BE9"/>
    <w:rsid w:val="00DC7E79"/>
    <w:rsid w:val="00DD2DB6"/>
    <w:rsid w:val="00DD47CA"/>
    <w:rsid w:val="00DD6048"/>
    <w:rsid w:val="00DE0350"/>
    <w:rsid w:val="00DE7EE7"/>
    <w:rsid w:val="00DF0EAE"/>
    <w:rsid w:val="00DF1E21"/>
    <w:rsid w:val="00DF25A1"/>
    <w:rsid w:val="00DF2F38"/>
    <w:rsid w:val="00DF38D0"/>
    <w:rsid w:val="00DF3901"/>
    <w:rsid w:val="00DF41C6"/>
    <w:rsid w:val="00DF44FD"/>
    <w:rsid w:val="00DF5D43"/>
    <w:rsid w:val="00E0081C"/>
    <w:rsid w:val="00E01BD9"/>
    <w:rsid w:val="00E02748"/>
    <w:rsid w:val="00E03BAE"/>
    <w:rsid w:val="00E04ADF"/>
    <w:rsid w:val="00E0707E"/>
    <w:rsid w:val="00E14454"/>
    <w:rsid w:val="00E16BD4"/>
    <w:rsid w:val="00E17041"/>
    <w:rsid w:val="00E17A1F"/>
    <w:rsid w:val="00E2276D"/>
    <w:rsid w:val="00E2288A"/>
    <w:rsid w:val="00E24233"/>
    <w:rsid w:val="00E336E4"/>
    <w:rsid w:val="00E3655E"/>
    <w:rsid w:val="00E41AB4"/>
    <w:rsid w:val="00E42417"/>
    <w:rsid w:val="00E4381F"/>
    <w:rsid w:val="00E54C3B"/>
    <w:rsid w:val="00E6311E"/>
    <w:rsid w:val="00E73D57"/>
    <w:rsid w:val="00E76CF6"/>
    <w:rsid w:val="00E76F5D"/>
    <w:rsid w:val="00E77419"/>
    <w:rsid w:val="00E82545"/>
    <w:rsid w:val="00E84401"/>
    <w:rsid w:val="00E8662B"/>
    <w:rsid w:val="00E90E6E"/>
    <w:rsid w:val="00E944B1"/>
    <w:rsid w:val="00E94EEE"/>
    <w:rsid w:val="00EA2003"/>
    <w:rsid w:val="00EA4119"/>
    <w:rsid w:val="00EB2C97"/>
    <w:rsid w:val="00EB40EC"/>
    <w:rsid w:val="00EB6C42"/>
    <w:rsid w:val="00EB71A5"/>
    <w:rsid w:val="00EB722A"/>
    <w:rsid w:val="00EC1FF4"/>
    <w:rsid w:val="00EC2085"/>
    <w:rsid w:val="00EC2284"/>
    <w:rsid w:val="00EC3330"/>
    <w:rsid w:val="00EC3422"/>
    <w:rsid w:val="00EC3EEF"/>
    <w:rsid w:val="00EC52C3"/>
    <w:rsid w:val="00EC69BB"/>
    <w:rsid w:val="00EC7492"/>
    <w:rsid w:val="00EC75B4"/>
    <w:rsid w:val="00ED4EFC"/>
    <w:rsid w:val="00ED6A56"/>
    <w:rsid w:val="00EE190D"/>
    <w:rsid w:val="00EE318E"/>
    <w:rsid w:val="00EE3798"/>
    <w:rsid w:val="00EE697C"/>
    <w:rsid w:val="00EF3249"/>
    <w:rsid w:val="00EF489F"/>
    <w:rsid w:val="00F0640E"/>
    <w:rsid w:val="00F06CF1"/>
    <w:rsid w:val="00F114FE"/>
    <w:rsid w:val="00F166F3"/>
    <w:rsid w:val="00F1686A"/>
    <w:rsid w:val="00F16D15"/>
    <w:rsid w:val="00F22824"/>
    <w:rsid w:val="00F242F3"/>
    <w:rsid w:val="00F25B46"/>
    <w:rsid w:val="00F27E68"/>
    <w:rsid w:val="00F30E13"/>
    <w:rsid w:val="00F34B82"/>
    <w:rsid w:val="00F34D07"/>
    <w:rsid w:val="00F400E9"/>
    <w:rsid w:val="00F41A5B"/>
    <w:rsid w:val="00F45055"/>
    <w:rsid w:val="00F45205"/>
    <w:rsid w:val="00F46CC8"/>
    <w:rsid w:val="00F47388"/>
    <w:rsid w:val="00F51C57"/>
    <w:rsid w:val="00F546B1"/>
    <w:rsid w:val="00F56900"/>
    <w:rsid w:val="00F605AB"/>
    <w:rsid w:val="00F60A16"/>
    <w:rsid w:val="00F61635"/>
    <w:rsid w:val="00F6652D"/>
    <w:rsid w:val="00F67395"/>
    <w:rsid w:val="00F678B2"/>
    <w:rsid w:val="00F72F65"/>
    <w:rsid w:val="00F74594"/>
    <w:rsid w:val="00F748D2"/>
    <w:rsid w:val="00F757D8"/>
    <w:rsid w:val="00F759A0"/>
    <w:rsid w:val="00F76FDE"/>
    <w:rsid w:val="00F8045E"/>
    <w:rsid w:val="00F80895"/>
    <w:rsid w:val="00F84E97"/>
    <w:rsid w:val="00F84F72"/>
    <w:rsid w:val="00F8527B"/>
    <w:rsid w:val="00F85DA1"/>
    <w:rsid w:val="00F879DB"/>
    <w:rsid w:val="00F9015E"/>
    <w:rsid w:val="00F9141B"/>
    <w:rsid w:val="00F92AC5"/>
    <w:rsid w:val="00F94C9A"/>
    <w:rsid w:val="00FA2157"/>
    <w:rsid w:val="00FA3423"/>
    <w:rsid w:val="00FA3C48"/>
    <w:rsid w:val="00FA6279"/>
    <w:rsid w:val="00FA6631"/>
    <w:rsid w:val="00FB0316"/>
    <w:rsid w:val="00FB2BC7"/>
    <w:rsid w:val="00FB446B"/>
    <w:rsid w:val="00FB4EC4"/>
    <w:rsid w:val="00FB751F"/>
    <w:rsid w:val="00FB7C5D"/>
    <w:rsid w:val="00FC1742"/>
    <w:rsid w:val="00FC1CB3"/>
    <w:rsid w:val="00FC2221"/>
    <w:rsid w:val="00FD00AE"/>
    <w:rsid w:val="00FD3A11"/>
    <w:rsid w:val="00FD7791"/>
    <w:rsid w:val="00FE013C"/>
    <w:rsid w:val="00FE274E"/>
    <w:rsid w:val="00FE764E"/>
    <w:rsid w:val="00FF0360"/>
    <w:rsid w:val="00FF0CA9"/>
    <w:rsid w:val="00FF19D2"/>
    <w:rsid w:val="00FF27D7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21"/>
    <o:shapelayout v:ext="edit">
      <o:idmap v:ext="edit" data="1"/>
    </o:shapelayout>
  </w:shapeDefaults>
  <w:decimalSymbol w:val=","/>
  <w:listSeparator w:val=";"/>
  <w14:docId w14:val="22D9ED3E"/>
  <w14:defaultImageDpi w14:val="0"/>
  <w15:docId w15:val="{18B20376-6371-4290-9A19-F5FC719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</w:style>
  <w:style w:type="character" w:customStyle="1" w:styleId="cast">
    <w:name w:val="cast"/>
    <w:rsid w:val="00DC02F2"/>
  </w:style>
  <w:style w:type="character" w:styleId="Hipervnculo">
    <w:name w:val="Hyperlink"/>
    <w:basedOn w:val="Fuentedeprrafopredeter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</w:style>
  <w:style w:type="character" w:styleId="nfasisintenso">
    <w:name w:val="Intense Emphasis"/>
    <w:basedOn w:val="Fuentedeprrafopredeter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1455-299A-416A-BFC7-3B11AF5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4</Words>
  <Characters>45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usana Sanchez Maeztu</cp:lastModifiedBy>
  <cp:revision>5</cp:revision>
  <cp:lastPrinted>2020-02-17T10:30:00Z</cp:lastPrinted>
  <dcterms:created xsi:type="dcterms:W3CDTF">2020-07-10T07:51:00Z</dcterms:created>
  <dcterms:modified xsi:type="dcterms:W3CDTF">2020-07-14T08:42:00Z</dcterms:modified>
</cp:coreProperties>
</file>